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40" w:rsidRPr="00620C84" w:rsidRDefault="00FE4373" w:rsidP="00FE4373">
      <w:pPr>
        <w:rPr>
          <w:rFonts w:ascii="Rosewood Std Regular" w:hAnsi="Rosewood Std Regular" w:cs="Arial"/>
          <w:color w:val="000000" w:themeColor="text1"/>
          <w:sz w:val="48"/>
          <w:szCs w:val="48"/>
        </w:rPr>
      </w:pPr>
      <w:r w:rsidRPr="00620C84">
        <w:rPr>
          <w:rFonts w:ascii="Rosewood Std Regular" w:hAnsi="Rosewood Std Regular" w:cs="Arial"/>
          <w:color w:val="000000" w:themeColor="text1"/>
          <w:sz w:val="48"/>
          <w:szCs w:val="48"/>
        </w:rPr>
        <w:t>ERIC TABONE</w:t>
      </w:r>
    </w:p>
    <w:p w:rsidR="00A34797" w:rsidRPr="00B32F34" w:rsidRDefault="00A34797" w:rsidP="00A34797">
      <w:pPr>
        <w:ind w:left="180"/>
        <w:rPr>
          <w:rFonts w:ascii="Baskerville Old Face" w:hAnsi="Baskerville Old Face" w:cs="Arial"/>
          <w:color w:val="404040" w:themeColor="text1" w:themeTint="BF"/>
          <w:sz w:val="20"/>
        </w:rPr>
      </w:pPr>
      <w:r w:rsidRPr="00B32F34">
        <w:rPr>
          <w:rFonts w:ascii="Baskerville Old Face" w:hAnsi="Baskerville Old Face" w:cs="Arial"/>
          <w:color w:val="404040" w:themeColor="text1" w:themeTint="BF"/>
          <w:sz w:val="20"/>
        </w:rPr>
        <w:t>111 Jora</w:t>
      </w:r>
      <w:r>
        <w:rPr>
          <w:rFonts w:ascii="Baskerville Old Face" w:hAnsi="Baskerville Old Face" w:cs="Arial"/>
          <w:color w:val="404040" w:themeColor="text1" w:themeTint="BF"/>
          <w:sz w:val="20"/>
        </w:rPr>
        <w:t xml:space="preserve">lemon Street, Brooklyn NY 11201     </w:t>
      </w:r>
      <w:r w:rsidRPr="00B8429E">
        <w:rPr>
          <w:rFonts w:ascii="Baskerville Old Face" w:hAnsi="Baskerville Old Face" w:cs="Arial"/>
          <w:color w:val="404040" w:themeColor="text1" w:themeTint="BF"/>
          <w:sz w:val="20"/>
        </w:rPr>
        <w:t>work@erictabone.com</w:t>
      </w:r>
      <w:r>
        <w:rPr>
          <w:rFonts w:ascii="Baskerville Old Face" w:hAnsi="Baskerville Old Face" w:cs="Arial"/>
          <w:color w:val="404040" w:themeColor="text1" w:themeTint="BF"/>
          <w:sz w:val="20"/>
        </w:rPr>
        <w:t xml:space="preserve">     </w:t>
      </w:r>
      <w:r w:rsidRPr="00B32F34">
        <w:rPr>
          <w:rFonts w:ascii="Baskerville Old Face" w:hAnsi="Baskerville Old Face" w:cs="Arial"/>
          <w:color w:val="404040" w:themeColor="text1" w:themeTint="BF"/>
          <w:sz w:val="20"/>
        </w:rPr>
        <w:t>607.227.6803</w:t>
      </w:r>
    </w:p>
    <w:p w:rsidR="00C827ED" w:rsidRPr="00FB55A9" w:rsidRDefault="00C827ED" w:rsidP="00C827ED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C827ED" w:rsidRPr="00FB55A9" w:rsidRDefault="00C827ED" w:rsidP="00C827ED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925C04" w:rsidRPr="00515780" w:rsidRDefault="00710F59" w:rsidP="005B0579">
      <w:pPr>
        <w:rPr>
          <w:rFonts w:ascii="Rosewood Std Regular" w:hAnsi="Rosewood Std Regular" w:cs="Arial"/>
          <w:color w:val="000000" w:themeColor="text1"/>
          <w:sz w:val="48"/>
          <w:szCs w:val="48"/>
        </w:rPr>
      </w:pPr>
      <w:r>
        <w:rPr>
          <w:rFonts w:ascii="Rosewood Std Regular" w:hAnsi="Rosewood Std Regular" w:cs="Arial"/>
          <w:color w:val="000000" w:themeColor="text1"/>
          <w:sz w:val="48"/>
          <w:szCs w:val="48"/>
        </w:rPr>
        <w:t>EDUCATION</w:t>
      </w:r>
    </w:p>
    <w:p w:rsidR="00925C04" w:rsidRPr="003B7618" w:rsidRDefault="00925C04" w:rsidP="0054758C">
      <w:pPr>
        <w:pStyle w:val="ListParagraph"/>
        <w:ind w:left="180"/>
        <w:rPr>
          <w:rFonts w:ascii="Baskerville Old Face" w:hAnsi="Baskerville Old Face" w:cs="Arial"/>
          <w:color w:val="595959" w:themeColor="text1" w:themeTint="A6"/>
          <w:sz w:val="20"/>
        </w:rPr>
      </w:pPr>
      <w:r w:rsidRPr="00824A05">
        <w:rPr>
          <w:rFonts w:ascii="Baskerville Old Face" w:hAnsi="Baskerville Old Face" w:cs="Arial"/>
          <w:color w:val="404040" w:themeColor="text1" w:themeTint="BF"/>
          <w:sz w:val="20"/>
        </w:rPr>
        <w:t xml:space="preserve">Master of Science, </w:t>
      </w:r>
      <w:r w:rsidR="00125ECD">
        <w:rPr>
          <w:rFonts w:ascii="Baskerville Old Face" w:hAnsi="Baskerville Old Face" w:cs="Arial"/>
          <w:color w:val="595959" w:themeColor="text1" w:themeTint="A6"/>
          <w:sz w:val="20"/>
        </w:rPr>
        <w:t>Communications</w:t>
      </w:r>
      <w:r w:rsidRPr="00824A05">
        <w:rPr>
          <w:rFonts w:ascii="Baskerville Old Face" w:hAnsi="Baskerville Old Face" w:cs="Arial"/>
          <w:color w:val="595959" w:themeColor="text1" w:themeTint="A6"/>
          <w:sz w:val="20"/>
        </w:rPr>
        <w:t xml:space="preserve">, </w:t>
      </w:r>
      <w:r w:rsidRPr="003B7618">
        <w:rPr>
          <w:rFonts w:ascii="Baskerville Old Face" w:hAnsi="Baskerville Old Face" w:cs="Arial"/>
          <w:color w:val="595959" w:themeColor="text1" w:themeTint="A6"/>
          <w:sz w:val="20"/>
        </w:rPr>
        <w:t>Ithaca College</w:t>
      </w:r>
      <w:r>
        <w:rPr>
          <w:rFonts w:ascii="Baskerville Old Face" w:hAnsi="Baskerville Old Face" w:cs="Arial"/>
          <w:color w:val="595959" w:themeColor="text1" w:themeTint="A6"/>
          <w:sz w:val="20"/>
        </w:rPr>
        <w:t xml:space="preserve">, </w:t>
      </w:r>
      <w:r w:rsidRPr="003B7618">
        <w:rPr>
          <w:rFonts w:ascii="Baskerville Old Face" w:hAnsi="Baskerville Old Face" w:cs="Arial"/>
          <w:color w:val="595959" w:themeColor="text1" w:themeTint="A6"/>
          <w:sz w:val="20"/>
        </w:rPr>
        <w:t>2005</w:t>
      </w:r>
    </w:p>
    <w:p w:rsidR="000978FC" w:rsidRPr="00444E9B" w:rsidRDefault="00925C04" w:rsidP="0054758C">
      <w:pPr>
        <w:ind w:left="180"/>
        <w:rPr>
          <w:rFonts w:ascii="Baskerville Old Face" w:hAnsi="Baskerville Old Face" w:cs="Arial"/>
          <w:color w:val="595959" w:themeColor="text1" w:themeTint="A6"/>
          <w:sz w:val="20"/>
        </w:rPr>
      </w:pPr>
      <w:r w:rsidRPr="003B7618">
        <w:rPr>
          <w:rFonts w:ascii="Baskerville Old Face" w:hAnsi="Baskerville Old Face" w:cs="Arial"/>
          <w:color w:val="404040" w:themeColor="text1" w:themeTint="BF"/>
          <w:sz w:val="20"/>
        </w:rPr>
        <w:t xml:space="preserve">Bachelor of Science, </w:t>
      </w:r>
      <w:r w:rsidR="008E2CB8">
        <w:rPr>
          <w:rFonts w:ascii="Baskerville Old Face" w:hAnsi="Baskerville Old Face" w:cs="Arial"/>
          <w:color w:val="595959" w:themeColor="text1" w:themeTint="A6"/>
          <w:sz w:val="20"/>
        </w:rPr>
        <w:t>Communications</w:t>
      </w:r>
      <w:r w:rsidRPr="003B7618">
        <w:rPr>
          <w:rFonts w:ascii="Baskerville Old Face" w:hAnsi="Baskerville Old Face" w:cs="Arial"/>
          <w:color w:val="595959" w:themeColor="text1" w:themeTint="A6"/>
          <w:sz w:val="20"/>
        </w:rPr>
        <w:t>, Ithaca College</w:t>
      </w:r>
      <w:r>
        <w:rPr>
          <w:rFonts w:ascii="Baskerville Old Face" w:hAnsi="Baskerville Old Face" w:cs="Arial"/>
          <w:color w:val="595959" w:themeColor="text1" w:themeTint="A6"/>
          <w:sz w:val="20"/>
        </w:rPr>
        <w:t>, 20</w:t>
      </w:r>
      <w:r w:rsidRPr="003B7618">
        <w:rPr>
          <w:rFonts w:ascii="Baskerville Old Face" w:hAnsi="Baskerville Old Face" w:cs="Arial"/>
          <w:color w:val="595959" w:themeColor="text1" w:themeTint="A6"/>
          <w:sz w:val="20"/>
        </w:rPr>
        <w:t>02</w:t>
      </w:r>
    </w:p>
    <w:p w:rsidR="00C827ED" w:rsidRPr="00FB55A9" w:rsidRDefault="00C827ED" w:rsidP="00C827ED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C827ED" w:rsidRPr="00FB55A9" w:rsidRDefault="00C827ED" w:rsidP="00C827ED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63229B" w:rsidRDefault="00710F59" w:rsidP="005B0579">
      <w:pPr>
        <w:rPr>
          <w:rFonts w:ascii="Telegrafico" w:hAnsi="Telegrafico" w:cs="Arial"/>
          <w:color w:val="404040" w:themeColor="text1" w:themeTint="BF"/>
          <w:sz w:val="20"/>
        </w:rPr>
      </w:pPr>
      <w:r>
        <w:rPr>
          <w:rFonts w:ascii="Rosewood Std Regular" w:hAnsi="Rosewood Std Regular" w:cs="Arial"/>
          <w:noProof/>
          <w:color w:val="000000" w:themeColor="text1"/>
          <w:sz w:val="48"/>
          <w:szCs w:val="48"/>
        </w:rPr>
        <w:t>PROFESSIONAL EXPERIENCE</w:t>
      </w:r>
    </w:p>
    <w:p w:rsidR="00C827ED" w:rsidRPr="004441C4" w:rsidRDefault="00C827ED" w:rsidP="00C827ED">
      <w:pPr>
        <w:tabs>
          <w:tab w:val="left" w:pos="180"/>
        </w:tabs>
        <w:ind w:left="180"/>
        <w:rPr>
          <w:rFonts w:ascii="Century Gothic" w:hAnsi="Century Gothic" w:cs="Arial"/>
          <w:i/>
          <w:color w:val="595959" w:themeColor="text1" w:themeTint="A6"/>
          <w:szCs w:val="24"/>
        </w:rPr>
      </w:pPr>
      <w:r>
        <w:rPr>
          <w:rFonts w:ascii="Baskerville Old Face" w:hAnsi="Baskerville Old Face" w:cs="Arial"/>
          <w:color w:val="404040" w:themeColor="text1" w:themeTint="BF"/>
          <w:sz w:val="20"/>
        </w:rPr>
        <w:t>Operations Manager at Undercurrent</w:t>
      </w:r>
      <w:r w:rsidRPr="00AD33A8">
        <w:rPr>
          <w:rFonts w:ascii="Baskerville Old Face" w:hAnsi="Baskerville Old Face" w:cs="Arial"/>
          <w:color w:val="404040" w:themeColor="text1" w:themeTint="BF"/>
          <w:sz w:val="20"/>
        </w:rPr>
        <w:t>, New York</w:t>
      </w:r>
      <w:r w:rsidR="00591D1D">
        <w:rPr>
          <w:rFonts w:ascii="Baskerville Old Face" w:hAnsi="Baskerville Old Face" w:cs="Arial"/>
          <w:color w:val="404040" w:themeColor="text1" w:themeTint="BF"/>
          <w:sz w:val="20"/>
        </w:rPr>
        <w:t>,</w:t>
      </w:r>
      <w:r w:rsidRPr="00AD33A8">
        <w:rPr>
          <w:rFonts w:ascii="Baskerville Old Face" w:hAnsi="Baskerville Old Face" w:cs="Arial"/>
          <w:color w:val="404040" w:themeColor="text1" w:themeTint="BF"/>
          <w:sz w:val="20"/>
        </w:rPr>
        <w:t xml:space="preserve"> NY</w:t>
      </w:r>
      <w:r>
        <w:rPr>
          <w:rFonts w:ascii="Baskerville Old Face" w:hAnsi="Baskerville Old Face" w:cs="Arial"/>
          <w:color w:val="404040" w:themeColor="text1" w:themeTint="BF"/>
          <w:sz w:val="20"/>
        </w:rPr>
        <w:t xml:space="preserve">     </w:t>
      </w:r>
      <w:r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>6/20</w:t>
      </w:r>
      <w:r>
        <w:rPr>
          <w:rFonts w:ascii="Baskerville Old Face" w:hAnsi="Baskerville Old Face" w:cs="Arial"/>
          <w:i/>
          <w:color w:val="595959" w:themeColor="text1" w:themeTint="A6"/>
          <w:sz w:val="20"/>
        </w:rPr>
        <w:t>10</w:t>
      </w:r>
      <w:r w:rsidR="008562F5"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 xml:space="preserve"> </w:t>
      </w:r>
      <w:r w:rsidR="008562F5">
        <w:rPr>
          <w:rFonts w:ascii="Baskerville Old Face" w:hAnsi="Baskerville Old Face" w:cs="Arial"/>
          <w:i/>
          <w:color w:val="595959" w:themeColor="text1" w:themeTint="A6"/>
          <w:sz w:val="20"/>
        </w:rPr>
        <w:t>–</w:t>
      </w:r>
      <w:r w:rsidR="008562F5" w:rsidRPr="004441C4">
        <w:rPr>
          <w:rFonts w:ascii="Telegrafico" w:hAnsi="Telegrafico" w:cs="Arial"/>
          <w:i/>
          <w:color w:val="595959" w:themeColor="text1" w:themeTint="A6"/>
          <w:sz w:val="20"/>
        </w:rPr>
        <w:t xml:space="preserve"> </w:t>
      </w:r>
      <w:r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>present</w:t>
      </w:r>
    </w:p>
    <w:p w:rsidR="001A1D7A" w:rsidRPr="00AD2ECC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Manage, forecast, and analyze resource allocations &amp; needs across billable and non-billable activity</w:t>
      </w:r>
    </w:p>
    <w:p w:rsidR="001A1D7A" w:rsidRPr="00AD2ECC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O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erational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ize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ystems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and resource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management with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trategy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Directors,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reporting to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Founding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artners</w:t>
      </w:r>
    </w:p>
    <w:p w:rsidR="001A1D7A" w:rsidRPr="00AD2ECC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rovide recommendations for assigning strategists based on availability, expertise, and interest</w:t>
      </w:r>
    </w:p>
    <w:p w:rsidR="001A1D7A" w:rsidRPr="00AD2ECC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Communicate regularly with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individual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employees regarding workloads to ensure sustainable ecosystem</w:t>
      </w:r>
    </w:p>
    <w:p w:rsidR="001A1D7A" w:rsidRPr="00AD2ECC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Implement and oversee organizational policies, processes, and ongoing improvements</w:t>
      </w:r>
    </w:p>
    <w:p w:rsidR="001A1D7A" w:rsidRPr="00AD2ECC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Maintain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organizational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systems and tools</w:t>
      </w:r>
    </w:p>
    <w:p w:rsidR="001A1D7A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re-board &amp; on-board new hires and off-board departing employees</w:t>
      </w:r>
    </w:p>
    <w:p w:rsidR="001A1D7A" w:rsidRPr="00AD2ECC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Continue ongoing mentorship of Office Administrator</w:t>
      </w:r>
    </w:p>
    <w:p w:rsidR="004B7B52" w:rsidRPr="004441C4" w:rsidRDefault="00C827ED" w:rsidP="0054758C">
      <w:pPr>
        <w:tabs>
          <w:tab w:val="left" w:pos="180"/>
        </w:tabs>
        <w:ind w:left="180"/>
        <w:rPr>
          <w:rFonts w:ascii="Century Gothic" w:hAnsi="Century Gothic" w:cs="Arial"/>
          <w:i/>
          <w:color w:val="595959" w:themeColor="text1" w:themeTint="A6"/>
          <w:szCs w:val="24"/>
        </w:rPr>
      </w:pPr>
      <w:r>
        <w:rPr>
          <w:rFonts w:ascii="Baskerville Old Face" w:hAnsi="Baskerville Old Face" w:cs="Arial"/>
          <w:color w:val="404040" w:themeColor="text1" w:themeTint="BF"/>
          <w:sz w:val="20"/>
        </w:rPr>
        <w:br/>
      </w:r>
      <w:r w:rsidR="00F57321">
        <w:rPr>
          <w:rFonts w:ascii="Baskerville Old Face" w:hAnsi="Baskerville Old Face" w:cs="Arial"/>
          <w:color w:val="404040" w:themeColor="text1" w:themeTint="BF"/>
          <w:sz w:val="20"/>
        </w:rPr>
        <w:t xml:space="preserve">Senior </w:t>
      </w:r>
      <w:r w:rsidR="00CC66E7">
        <w:rPr>
          <w:rFonts w:ascii="Baskerville Old Face" w:hAnsi="Baskerville Old Face" w:cs="Arial"/>
          <w:color w:val="404040" w:themeColor="text1" w:themeTint="BF"/>
          <w:sz w:val="20"/>
        </w:rPr>
        <w:t xml:space="preserve">Digital </w:t>
      </w:r>
      <w:r w:rsidR="004B7B52">
        <w:rPr>
          <w:rFonts w:ascii="Baskerville Old Face" w:hAnsi="Baskerville Old Face" w:cs="Arial"/>
          <w:color w:val="404040" w:themeColor="text1" w:themeTint="BF"/>
          <w:sz w:val="20"/>
        </w:rPr>
        <w:t>Producer at Undercurrent</w:t>
      </w:r>
      <w:r w:rsidR="004B7B52" w:rsidRPr="00AD33A8">
        <w:rPr>
          <w:rFonts w:ascii="Baskerville Old Face" w:hAnsi="Baskerville Old Face" w:cs="Arial"/>
          <w:color w:val="404040" w:themeColor="text1" w:themeTint="BF"/>
          <w:sz w:val="20"/>
        </w:rPr>
        <w:t>, New York</w:t>
      </w:r>
      <w:r w:rsidR="00591D1D">
        <w:rPr>
          <w:rFonts w:ascii="Baskerville Old Face" w:hAnsi="Baskerville Old Face" w:cs="Arial"/>
          <w:color w:val="404040" w:themeColor="text1" w:themeTint="BF"/>
          <w:sz w:val="20"/>
        </w:rPr>
        <w:t>,</w:t>
      </w:r>
      <w:r w:rsidR="004B7B52" w:rsidRPr="00AD33A8">
        <w:rPr>
          <w:rFonts w:ascii="Baskerville Old Face" w:hAnsi="Baskerville Old Face" w:cs="Arial"/>
          <w:color w:val="404040" w:themeColor="text1" w:themeTint="BF"/>
          <w:sz w:val="20"/>
        </w:rPr>
        <w:t xml:space="preserve"> NY</w:t>
      </w:r>
      <w:r w:rsidR="007002A9">
        <w:rPr>
          <w:rFonts w:ascii="Baskerville Old Face" w:hAnsi="Baskerville Old Face" w:cs="Arial"/>
          <w:color w:val="404040" w:themeColor="text1" w:themeTint="BF"/>
          <w:sz w:val="20"/>
        </w:rPr>
        <w:t xml:space="preserve">     </w:t>
      </w:r>
      <w:r w:rsidR="00CA656F"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 xml:space="preserve">6/2008 </w:t>
      </w:r>
      <w:r>
        <w:rPr>
          <w:rFonts w:ascii="Baskerville Old Face" w:hAnsi="Baskerville Old Face" w:cs="Arial"/>
          <w:i/>
          <w:color w:val="595959" w:themeColor="text1" w:themeTint="A6"/>
          <w:sz w:val="20"/>
        </w:rPr>
        <w:t>–</w:t>
      </w:r>
      <w:r w:rsidR="00CA656F" w:rsidRPr="004441C4">
        <w:rPr>
          <w:rFonts w:ascii="Telegrafico" w:hAnsi="Telegrafico" w:cs="Arial"/>
          <w:i/>
          <w:color w:val="595959" w:themeColor="text1" w:themeTint="A6"/>
          <w:sz w:val="20"/>
        </w:rPr>
        <w:t xml:space="preserve"> </w:t>
      </w:r>
      <w:r>
        <w:rPr>
          <w:rFonts w:ascii="Baskerville Old Face" w:hAnsi="Baskerville Old Face" w:cs="Arial"/>
          <w:i/>
          <w:color w:val="595959" w:themeColor="text1" w:themeTint="A6"/>
          <w:sz w:val="20"/>
        </w:rPr>
        <w:t>5/2010</w:t>
      </w:r>
    </w:p>
    <w:p w:rsidR="001A1D7A" w:rsidRPr="00124EF9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Consult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e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with clients applying digital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nd social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behaviors to marketing and organizational challenges</w:t>
      </w:r>
    </w:p>
    <w:p w:rsidR="001A1D7A" w:rsidRPr="00124EF9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Manage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multifaceted, multiagency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ocial media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campaign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s</w:t>
      </w:r>
    </w:p>
    <w:p w:rsidR="001A1D7A" w:rsidRPr="00124EF9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Direct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e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nd advise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brands with strategic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digital &amp; social media 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partnerships</w:t>
      </w:r>
    </w:p>
    <w:p w:rsidR="001A1D7A" w:rsidRPr="00124EF9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Operate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 self-implemented organizational resource management system</w:t>
      </w:r>
    </w:p>
    <w:p w:rsidR="001A1D7A" w:rsidRPr="00124EF9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Wr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o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te and edit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e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internal &amp; 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external communications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, including emails, strategies, and manuals</w:t>
      </w:r>
    </w:p>
    <w:p w:rsidR="001A1D7A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Contribute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d significant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financial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&amp; 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cultural growth of the company from start-up to consultancy</w:t>
      </w:r>
    </w:p>
    <w:p w:rsidR="001A1D7A" w:rsidRPr="00124EF9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Strategize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digital solutions for specific client challenges</w:t>
      </w:r>
    </w:p>
    <w:p w:rsidR="001A1D7A" w:rsidRPr="00124EF9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Mentor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e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within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P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roduc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er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and administrative 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discipline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s</w:t>
      </w:r>
    </w:p>
    <w:p w:rsidR="001A1D7A" w:rsidRPr="00124EF9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Fostered healthy office-wide interpersonal relationships</w:t>
      </w:r>
    </w:p>
    <w:p w:rsidR="00D25E91" w:rsidRDefault="00D25E91" w:rsidP="0054758C">
      <w:pPr>
        <w:tabs>
          <w:tab w:val="left" w:pos="180"/>
        </w:tabs>
        <w:ind w:left="180"/>
        <w:rPr>
          <w:rFonts w:ascii="Century Gothic" w:hAnsi="Century Gothic" w:cs="Arial"/>
          <w:color w:val="000000" w:themeColor="text1"/>
          <w:sz w:val="20"/>
        </w:rPr>
      </w:pPr>
    </w:p>
    <w:p w:rsidR="00D34D5E" w:rsidRPr="004441C4" w:rsidRDefault="004B7B52" w:rsidP="0054758C">
      <w:pPr>
        <w:tabs>
          <w:tab w:val="left" w:pos="180"/>
        </w:tabs>
        <w:ind w:left="180"/>
        <w:rPr>
          <w:rFonts w:ascii="Century Gothic" w:hAnsi="Century Gothic" w:cs="Arial"/>
          <w:i/>
          <w:color w:val="595959" w:themeColor="text1" w:themeTint="A6"/>
          <w:szCs w:val="24"/>
        </w:rPr>
      </w:pPr>
      <w:r>
        <w:rPr>
          <w:rFonts w:ascii="Baskerville Old Face" w:hAnsi="Baskerville Old Face" w:cs="Arial"/>
          <w:color w:val="404040" w:themeColor="text1" w:themeTint="BF"/>
          <w:sz w:val="20"/>
        </w:rPr>
        <w:t>Interactive Producer at Big Spaceship</w:t>
      </w:r>
      <w:r w:rsidRPr="00AD33A8">
        <w:rPr>
          <w:rFonts w:ascii="Baskerville Old Face" w:hAnsi="Baskerville Old Face" w:cs="Arial"/>
          <w:color w:val="404040" w:themeColor="text1" w:themeTint="BF"/>
          <w:sz w:val="20"/>
        </w:rPr>
        <w:t xml:space="preserve">, </w:t>
      </w:r>
      <w:r>
        <w:rPr>
          <w:rFonts w:ascii="Baskerville Old Face" w:hAnsi="Baskerville Old Face" w:cs="Arial"/>
          <w:color w:val="404040" w:themeColor="text1" w:themeTint="BF"/>
          <w:sz w:val="20"/>
        </w:rPr>
        <w:t>Brooklyn</w:t>
      </w:r>
      <w:r w:rsidR="00591D1D">
        <w:rPr>
          <w:rFonts w:ascii="Baskerville Old Face" w:hAnsi="Baskerville Old Face" w:cs="Arial"/>
          <w:color w:val="404040" w:themeColor="text1" w:themeTint="BF"/>
          <w:sz w:val="20"/>
        </w:rPr>
        <w:t>,</w:t>
      </w:r>
      <w:r w:rsidR="00585013">
        <w:rPr>
          <w:rFonts w:ascii="Baskerville Old Face" w:hAnsi="Baskerville Old Face" w:cs="Arial"/>
          <w:color w:val="404040" w:themeColor="text1" w:themeTint="BF"/>
          <w:sz w:val="20"/>
        </w:rPr>
        <w:t xml:space="preserve"> </w:t>
      </w:r>
      <w:r w:rsidRPr="00AD33A8">
        <w:rPr>
          <w:rFonts w:ascii="Baskerville Old Face" w:hAnsi="Baskerville Old Face" w:cs="Arial"/>
          <w:color w:val="404040" w:themeColor="text1" w:themeTint="BF"/>
          <w:sz w:val="20"/>
        </w:rPr>
        <w:t>NY</w:t>
      </w:r>
      <w:r w:rsidR="007002A9">
        <w:rPr>
          <w:rFonts w:ascii="Baskerville Old Face" w:hAnsi="Baskerville Old Face" w:cs="Arial"/>
          <w:color w:val="404040" w:themeColor="text1" w:themeTint="BF"/>
          <w:sz w:val="20"/>
        </w:rPr>
        <w:t xml:space="preserve">     </w:t>
      </w:r>
      <w:r w:rsidR="00CA656F"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>9/2006</w:t>
      </w:r>
      <w:r w:rsidR="003E6102"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 xml:space="preserve"> </w:t>
      </w:r>
      <w:r w:rsidR="003E6102">
        <w:rPr>
          <w:rFonts w:ascii="Baskerville Old Face" w:hAnsi="Baskerville Old Face" w:cs="Arial"/>
          <w:i/>
          <w:color w:val="595959" w:themeColor="text1" w:themeTint="A6"/>
          <w:sz w:val="20"/>
        </w:rPr>
        <w:t>–</w:t>
      </w:r>
      <w:r w:rsidR="003E6102" w:rsidRPr="004441C4">
        <w:rPr>
          <w:rFonts w:ascii="Telegrafico" w:hAnsi="Telegrafico" w:cs="Arial"/>
          <w:i/>
          <w:color w:val="595959" w:themeColor="text1" w:themeTint="A6"/>
          <w:sz w:val="20"/>
        </w:rPr>
        <w:t xml:space="preserve"> </w:t>
      </w:r>
      <w:r w:rsidR="00CA656F"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>6/2008</w:t>
      </w:r>
    </w:p>
    <w:p w:rsidR="001A1D7A" w:rsidRPr="00F67740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Managed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production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teams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comprised 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f strategists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, UX/IA, 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designers, developers,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QA, 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and interns</w:t>
      </w:r>
    </w:p>
    <w:p w:rsidR="001A1D7A" w:rsidRPr="00F67740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Scheduled and carried out project lifecycles from kick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-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ff to hand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-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ff</w:t>
      </w:r>
    </w:p>
    <w:p w:rsidR="001A1D7A" w:rsidRPr="00F67740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C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alculated, 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documented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, and oversaw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over </w:t>
      </w:r>
      <w:r w:rsidRPr="00715418">
        <w:rPr>
          <w:rFonts w:ascii="Baskerville Old Face" w:hAnsi="Baskerville Old Face" w:cs="Arial"/>
          <w:color w:val="595959" w:themeColor="text1" w:themeTint="A6"/>
          <w:sz w:val="20"/>
        </w:rPr>
        <w:t>$3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million in project budgets</w:t>
      </w:r>
    </w:p>
    <w:p w:rsidR="001A1D7A" w:rsidRPr="00F67740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Researched project technical support requirements</w:t>
      </w:r>
    </w:p>
    <w:p w:rsidR="001A1D7A" w:rsidRPr="00F67740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Established and continually managed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client expectations</w:t>
      </w:r>
    </w:p>
    <w:p w:rsidR="001A1D7A" w:rsidRPr="00F67740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Contributed creative concepts to proposals and brainstorms</w:t>
      </w:r>
    </w:p>
    <w:p w:rsidR="001A1D7A" w:rsidRPr="00F67740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rganized and moderated internal team meetings</w:t>
      </w:r>
    </w:p>
    <w:p w:rsidR="001A1D7A" w:rsidRPr="00F67740" w:rsidRDefault="001A1D7A" w:rsidP="001A1D7A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Provided occasional light programming,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QA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nd play-testing</w:t>
      </w:r>
    </w:p>
    <w:p w:rsidR="00333EDF" w:rsidRPr="00F67740" w:rsidRDefault="00333EDF" w:rsidP="0054758C">
      <w:pPr>
        <w:tabs>
          <w:tab w:val="left" w:pos="180"/>
        </w:tabs>
        <w:ind w:left="180"/>
        <w:rPr>
          <w:rFonts w:ascii="Century Gothic" w:hAnsi="Century Gothic" w:cs="Arial"/>
          <w:color w:val="595959" w:themeColor="text1" w:themeTint="A6"/>
          <w:sz w:val="20"/>
        </w:rPr>
      </w:pPr>
    </w:p>
    <w:p w:rsidR="006C6DFD" w:rsidRPr="004441C4" w:rsidRDefault="004B7B52" w:rsidP="0054758C">
      <w:pPr>
        <w:tabs>
          <w:tab w:val="left" w:pos="180"/>
        </w:tabs>
        <w:ind w:left="180"/>
        <w:rPr>
          <w:rFonts w:ascii="Century Gothic" w:hAnsi="Century Gothic" w:cs="Arial"/>
          <w:i/>
          <w:color w:val="595959" w:themeColor="text1" w:themeTint="A6"/>
          <w:szCs w:val="24"/>
        </w:rPr>
      </w:pPr>
      <w:r>
        <w:rPr>
          <w:rFonts w:ascii="Baskerville Old Face" w:hAnsi="Baskerville Old Face" w:cs="Arial"/>
          <w:color w:val="404040" w:themeColor="text1" w:themeTint="BF"/>
          <w:sz w:val="20"/>
        </w:rPr>
        <w:t>Project Manager at Domani Studios</w:t>
      </w:r>
      <w:r w:rsidRPr="00AD33A8">
        <w:rPr>
          <w:rFonts w:ascii="Baskerville Old Face" w:hAnsi="Baskerville Old Face" w:cs="Arial"/>
          <w:color w:val="404040" w:themeColor="text1" w:themeTint="BF"/>
          <w:sz w:val="20"/>
        </w:rPr>
        <w:t xml:space="preserve">, </w:t>
      </w:r>
      <w:r>
        <w:rPr>
          <w:rFonts w:ascii="Baskerville Old Face" w:hAnsi="Baskerville Old Face" w:cs="Arial"/>
          <w:color w:val="404040" w:themeColor="text1" w:themeTint="BF"/>
          <w:sz w:val="20"/>
        </w:rPr>
        <w:t>Brooklyn</w:t>
      </w:r>
      <w:r w:rsidR="00591D1D">
        <w:rPr>
          <w:rFonts w:ascii="Baskerville Old Face" w:hAnsi="Baskerville Old Face" w:cs="Arial"/>
          <w:color w:val="404040" w:themeColor="text1" w:themeTint="BF"/>
          <w:sz w:val="20"/>
        </w:rPr>
        <w:t>,</w:t>
      </w:r>
      <w:r w:rsidRPr="00AD33A8">
        <w:rPr>
          <w:rFonts w:ascii="Baskerville Old Face" w:hAnsi="Baskerville Old Face" w:cs="Arial"/>
          <w:color w:val="404040" w:themeColor="text1" w:themeTint="BF"/>
          <w:sz w:val="20"/>
        </w:rPr>
        <w:t xml:space="preserve"> NY</w:t>
      </w:r>
      <w:r w:rsidR="007002A9">
        <w:rPr>
          <w:rFonts w:ascii="Baskerville Old Face" w:hAnsi="Baskerville Old Face" w:cs="Arial"/>
          <w:color w:val="404040" w:themeColor="text1" w:themeTint="BF"/>
          <w:sz w:val="20"/>
        </w:rPr>
        <w:t xml:space="preserve">     </w:t>
      </w:r>
      <w:r w:rsidR="00CA656F"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>11/2005</w:t>
      </w:r>
      <w:r w:rsidR="003E6102"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 xml:space="preserve"> </w:t>
      </w:r>
      <w:r w:rsidR="003E6102">
        <w:rPr>
          <w:rFonts w:ascii="Baskerville Old Face" w:hAnsi="Baskerville Old Face" w:cs="Arial"/>
          <w:i/>
          <w:color w:val="595959" w:themeColor="text1" w:themeTint="A6"/>
          <w:sz w:val="20"/>
        </w:rPr>
        <w:t>–</w:t>
      </w:r>
      <w:r w:rsidR="003E6102" w:rsidRPr="004441C4">
        <w:rPr>
          <w:rFonts w:ascii="Telegrafico" w:hAnsi="Telegrafico" w:cs="Arial"/>
          <w:i/>
          <w:color w:val="595959" w:themeColor="text1" w:themeTint="A6"/>
          <w:sz w:val="20"/>
        </w:rPr>
        <w:t xml:space="preserve"> </w:t>
      </w:r>
      <w:r w:rsidR="00CA656F" w:rsidRPr="004441C4">
        <w:rPr>
          <w:rFonts w:ascii="Baskerville Old Face" w:hAnsi="Baskerville Old Face" w:cs="Arial"/>
          <w:i/>
          <w:color w:val="595959" w:themeColor="text1" w:themeTint="A6"/>
          <w:sz w:val="20"/>
        </w:rPr>
        <w:t>9/2006</w:t>
      </w:r>
    </w:p>
    <w:p w:rsidR="00961EF9" w:rsidRPr="00F67740" w:rsidRDefault="00961EF9" w:rsidP="00961EF9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Managed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interactive 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projects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in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the creation of websites, banners, and HTML emails</w:t>
      </w:r>
    </w:p>
    <w:p w:rsidR="00961EF9" w:rsidRPr="00F67740" w:rsidRDefault="00961EF9" w:rsidP="00961EF9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Facilitated communications between clients and third-party agencies</w:t>
      </w:r>
    </w:p>
    <w:p w:rsidR="00961EF9" w:rsidRPr="00F67740" w:rsidRDefault="00961EF9" w:rsidP="00961EF9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Balanced upwards of </w:t>
      </w:r>
      <w:r w:rsidRPr="00F67740">
        <w:rPr>
          <w:rFonts w:ascii="Baskerville Old Face" w:hAnsi="Baskerville Old Face" w:cs="Arial"/>
          <w:color w:val="595959" w:themeColor="text1" w:themeTint="A6"/>
          <w:sz w:val="20"/>
        </w:rPr>
        <w:t>11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imultaneous projects</w:t>
      </w:r>
    </w:p>
    <w:p w:rsidR="00961EF9" w:rsidRPr="00F67740" w:rsidRDefault="00961EF9" w:rsidP="00961EF9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Regularly managed projects for </w:t>
      </w:r>
      <w:r w:rsidRPr="00E75D82">
        <w:rPr>
          <w:rFonts w:ascii="Baskerville Old Face" w:hAnsi="Baskerville Old Face" w:cs="Arial"/>
          <w:color w:val="595959" w:themeColor="text1" w:themeTint="A6"/>
          <w:sz w:val="20"/>
        </w:rPr>
        <w:t>100,00</w:t>
      </w:r>
      <w:r>
        <w:rPr>
          <w:rFonts w:ascii="Baskerville Old Face" w:hAnsi="Baskerville Old Face" w:cs="Arial"/>
          <w:color w:val="595959" w:themeColor="text1" w:themeTint="A6"/>
          <w:sz w:val="20"/>
        </w:rPr>
        <w:t>0+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visitor/day sites</w:t>
      </w:r>
    </w:p>
    <w:p w:rsidR="00961EF9" w:rsidRPr="00F67740" w:rsidRDefault="00961EF9" w:rsidP="00961EF9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Improved internal communications using collaborative file systems</w:t>
      </w:r>
    </w:p>
    <w:p w:rsidR="00FB55A9" w:rsidRPr="00925C04" w:rsidRDefault="00961EF9" w:rsidP="006065C8">
      <w:pPr>
        <w:tabs>
          <w:tab w:val="left" w:pos="360"/>
          <w:tab w:val="left" w:pos="9450"/>
        </w:tabs>
        <w:ind w:firstLine="36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rganized and structured systems of networked documents</w:t>
      </w:r>
    </w:p>
    <w:sectPr w:rsidR="00FB55A9" w:rsidRPr="00925C04" w:rsidSect="00DD4C15">
      <w:pgSz w:w="12240" w:h="15840" w:code="1"/>
      <w:pgMar w:top="806" w:right="1080" w:bottom="99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elegrafico">
    <w:panose1 w:val="020B060305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alt="star 75.gif" style="width:11.9pt;height:11.25pt;visibility:visible;mso-wrap-style:square" o:bullet="t">
        <v:imagedata r:id="rId1" o:title="star 75"/>
      </v:shape>
    </w:pict>
  </w:numPicBullet>
  <w:numPicBullet w:numPicBulletId="1">
    <w:pict>
      <v:shape id="_x0000_i1224" type="#_x0000_t75" style="width:5.65pt;height:5.65pt" o:bullet="t">
        <v:imagedata r:id="rId2" o:title="star 75 b"/>
      </v:shape>
    </w:pict>
  </w:numPicBullet>
  <w:numPicBullet w:numPicBulletId="2">
    <w:pict>
      <v:shape id="_x0000_i1225" type="#_x0000_t75" alt="nautical black.gif" style="width:158.4pt;height:148.4pt;visibility:visible;mso-wrap-style:square" o:bullet="t">
        <v:imagedata r:id="rId3" o:title="nautical black"/>
      </v:shape>
    </w:pict>
  </w:numPicBullet>
  <w:abstractNum w:abstractNumId="0">
    <w:nsid w:val="1A5C61F2"/>
    <w:multiLevelType w:val="hybridMultilevel"/>
    <w:tmpl w:val="BBE0F4E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B6E0A52"/>
    <w:multiLevelType w:val="hybridMultilevel"/>
    <w:tmpl w:val="82C65142"/>
    <w:lvl w:ilvl="0" w:tplc="F26CBC18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4023"/>
    <w:multiLevelType w:val="hybridMultilevel"/>
    <w:tmpl w:val="9EE09EC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3F62"/>
    <w:multiLevelType w:val="hybridMultilevel"/>
    <w:tmpl w:val="85A2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3451A"/>
    <w:multiLevelType w:val="hybridMultilevel"/>
    <w:tmpl w:val="90603FCC"/>
    <w:lvl w:ilvl="0" w:tplc="C7EC5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EB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EA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0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65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66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45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EC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82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F13B9E"/>
    <w:multiLevelType w:val="hybridMultilevel"/>
    <w:tmpl w:val="BFBABC14"/>
    <w:lvl w:ilvl="0" w:tplc="BC323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C2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6C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84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EC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1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E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B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E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5A25256"/>
    <w:multiLevelType w:val="hybridMultilevel"/>
    <w:tmpl w:val="DEDAF7C2"/>
    <w:lvl w:ilvl="0" w:tplc="7B644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ED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A1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45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60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22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A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E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4E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A90364"/>
    <w:multiLevelType w:val="hybridMultilevel"/>
    <w:tmpl w:val="FE30FD6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1018F"/>
    <w:multiLevelType w:val="hybridMultilevel"/>
    <w:tmpl w:val="5692941C"/>
    <w:lvl w:ilvl="0" w:tplc="8A382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4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4B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8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4F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6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A2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01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E4334E"/>
    <w:multiLevelType w:val="hybridMultilevel"/>
    <w:tmpl w:val="086EDE3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B4760"/>
    <w:multiLevelType w:val="hybridMultilevel"/>
    <w:tmpl w:val="D242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53D"/>
    <w:multiLevelType w:val="hybridMultilevel"/>
    <w:tmpl w:val="B0F68238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1A83"/>
    <w:multiLevelType w:val="hybridMultilevel"/>
    <w:tmpl w:val="94C2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42E08"/>
    <w:multiLevelType w:val="hybridMultilevel"/>
    <w:tmpl w:val="D8A2726A"/>
    <w:lvl w:ilvl="0" w:tplc="C5A01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21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28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6A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24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40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CC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A8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82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CE569A1"/>
    <w:multiLevelType w:val="hybridMultilevel"/>
    <w:tmpl w:val="29C822DC"/>
    <w:lvl w:ilvl="0" w:tplc="D37E40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C7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61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24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C3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2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E9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C5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0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E71118"/>
    <w:multiLevelType w:val="hybridMultilevel"/>
    <w:tmpl w:val="3CBED1F8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D779B"/>
    <w:multiLevelType w:val="hybridMultilevel"/>
    <w:tmpl w:val="8752CD2E"/>
    <w:lvl w:ilvl="0" w:tplc="FD52D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A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A8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0E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6E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EA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8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EE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2B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13"/>
  </w:num>
  <w:num w:numId="7">
    <w:abstractNumId w:val="4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5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3EDF"/>
    <w:rsid w:val="00001D72"/>
    <w:rsid w:val="000024C3"/>
    <w:rsid w:val="00010A9E"/>
    <w:rsid w:val="000118EA"/>
    <w:rsid w:val="000137C9"/>
    <w:rsid w:val="00013E70"/>
    <w:rsid w:val="00015C9B"/>
    <w:rsid w:val="00023684"/>
    <w:rsid w:val="00024D11"/>
    <w:rsid w:val="000275CD"/>
    <w:rsid w:val="000279BB"/>
    <w:rsid w:val="000305B6"/>
    <w:rsid w:val="00030D3C"/>
    <w:rsid w:val="000332AB"/>
    <w:rsid w:val="00033569"/>
    <w:rsid w:val="00033ADE"/>
    <w:rsid w:val="000341F4"/>
    <w:rsid w:val="00037244"/>
    <w:rsid w:val="00041737"/>
    <w:rsid w:val="00041F51"/>
    <w:rsid w:val="00045933"/>
    <w:rsid w:val="00046F97"/>
    <w:rsid w:val="00051189"/>
    <w:rsid w:val="00051B96"/>
    <w:rsid w:val="00052EBC"/>
    <w:rsid w:val="000533FC"/>
    <w:rsid w:val="00054F5F"/>
    <w:rsid w:val="00055144"/>
    <w:rsid w:val="00055587"/>
    <w:rsid w:val="000624C6"/>
    <w:rsid w:val="0006400B"/>
    <w:rsid w:val="00065859"/>
    <w:rsid w:val="00067741"/>
    <w:rsid w:val="00067B02"/>
    <w:rsid w:val="00070758"/>
    <w:rsid w:val="00070B40"/>
    <w:rsid w:val="00073AA2"/>
    <w:rsid w:val="00080D97"/>
    <w:rsid w:val="00082212"/>
    <w:rsid w:val="00084868"/>
    <w:rsid w:val="00086A46"/>
    <w:rsid w:val="000967DB"/>
    <w:rsid w:val="000975DD"/>
    <w:rsid w:val="000977ED"/>
    <w:rsid w:val="000978FC"/>
    <w:rsid w:val="000A0308"/>
    <w:rsid w:val="000A3933"/>
    <w:rsid w:val="000A4152"/>
    <w:rsid w:val="000A7414"/>
    <w:rsid w:val="000B1213"/>
    <w:rsid w:val="000B607F"/>
    <w:rsid w:val="000C1FE6"/>
    <w:rsid w:val="000C3879"/>
    <w:rsid w:val="000C4E46"/>
    <w:rsid w:val="000C6970"/>
    <w:rsid w:val="000C6F7C"/>
    <w:rsid w:val="000D7BB2"/>
    <w:rsid w:val="000E08B4"/>
    <w:rsid w:val="000E0F63"/>
    <w:rsid w:val="000E2895"/>
    <w:rsid w:val="000E3CC9"/>
    <w:rsid w:val="000E62FD"/>
    <w:rsid w:val="000E6E3E"/>
    <w:rsid w:val="000F2EB6"/>
    <w:rsid w:val="000F3FCC"/>
    <w:rsid w:val="000F79B1"/>
    <w:rsid w:val="00102BD5"/>
    <w:rsid w:val="00106474"/>
    <w:rsid w:val="001076D1"/>
    <w:rsid w:val="00111679"/>
    <w:rsid w:val="00112DA4"/>
    <w:rsid w:val="0011430E"/>
    <w:rsid w:val="0011576B"/>
    <w:rsid w:val="001205F9"/>
    <w:rsid w:val="00120FCB"/>
    <w:rsid w:val="001215AF"/>
    <w:rsid w:val="001258E8"/>
    <w:rsid w:val="00125ECD"/>
    <w:rsid w:val="00132538"/>
    <w:rsid w:val="00132CBC"/>
    <w:rsid w:val="00134DD4"/>
    <w:rsid w:val="0014501C"/>
    <w:rsid w:val="0014672B"/>
    <w:rsid w:val="00150313"/>
    <w:rsid w:val="0015071E"/>
    <w:rsid w:val="00150731"/>
    <w:rsid w:val="00150A76"/>
    <w:rsid w:val="00151C9F"/>
    <w:rsid w:val="001528E7"/>
    <w:rsid w:val="001538FF"/>
    <w:rsid w:val="00161C24"/>
    <w:rsid w:val="00162228"/>
    <w:rsid w:val="00163770"/>
    <w:rsid w:val="00165D13"/>
    <w:rsid w:val="0016607D"/>
    <w:rsid w:val="001720F7"/>
    <w:rsid w:val="00172D22"/>
    <w:rsid w:val="001737B2"/>
    <w:rsid w:val="00176378"/>
    <w:rsid w:val="00181876"/>
    <w:rsid w:val="001846DD"/>
    <w:rsid w:val="00186346"/>
    <w:rsid w:val="0018793D"/>
    <w:rsid w:val="001935E8"/>
    <w:rsid w:val="00194161"/>
    <w:rsid w:val="00194AAE"/>
    <w:rsid w:val="00195534"/>
    <w:rsid w:val="0019602C"/>
    <w:rsid w:val="001A1D7A"/>
    <w:rsid w:val="001A350E"/>
    <w:rsid w:val="001A591E"/>
    <w:rsid w:val="001B2ED0"/>
    <w:rsid w:val="001B5571"/>
    <w:rsid w:val="001B616D"/>
    <w:rsid w:val="001C27E8"/>
    <w:rsid w:val="001C62DC"/>
    <w:rsid w:val="001D1AD1"/>
    <w:rsid w:val="001D1ADB"/>
    <w:rsid w:val="001D1F31"/>
    <w:rsid w:val="001D5ED3"/>
    <w:rsid w:val="001D5F86"/>
    <w:rsid w:val="001D77C7"/>
    <w:rsid w:val="001E2111"/>
    <w:rsid w:val="001F224A"/>
    <w:rsid w:val="001F34B0"/>
    <w:rsid w:val="001F5283"/>
    <w:rsid w:val="001F770E"/>
    <w:rsid w:val="00201509"/>
    <w:rsid w:val="00203B66"/>
    <w:rsid w:val="00206B95"/>
    <w:rsid w:val="00217502"/>
    <w:rsid w:val="00217C25"/>
    <w:rsid w:val="00220B84"/>
    <w:rsid w:val="002213BA"/>
    <w:rsid w:val="00221840"/>
    <w:rsid w:val="002229D6"/>
    <w:rsid w:val="00222E0C"/>
    <w:rsid w:val="00223A34"/>
    <w:rsid w:val="00231246"/>
    <w:rsid w:val="002317B4"/>
    <w:rsid w:val="00235686"/>
    <w:rsid w:val="00242297"/>
    <w:rsid w:val="0024301A"/>
    <w:rsid w:val="00243CB3"/>
    <w:rsid w:val="00244AEB"/>
    <w:rsid w:val="00245F40"/>
    <w:rsid w:val="002504FE"/>
    <w:rsid w:val="00250A94"/>
    <w:rsid w:val="0025283F"/>
    <w:rsid w:val="00252B18"/>
    <w:rsid w:val="00256C3B"/>
    <w:rsid w:val="002673B6"/>
    <w:rsid w:val="00270846"/>
    <w:rsid w:val="00271055"/>
    <w:rsid w:val="00272174"/>
    <w:rsid w:val="002727E8"/>
    <w:rsid w:val="0027381B"/>
    <w:rsid w:val="002769F9"/>
    <w:rsid w:val="00277A5C"/>
    <w:rsid w:val="00280F13"/>
    <w:rsid w:val="00286165"/>
    <w:rsid w:val="00290DF2"/>
    <w:rsid w:val="002918A9"/>
    <w:rsid w:val="00295E36"/>
    <w:rsid w:val="00297373"/>
    <w:rsid w:val="002A184F"/>
    <w:rsid w:val="002A633E"/>
    <w:rsid w:val="002B04B2"/>
    <w:rsid w:val="002B2458"/>
    <w:rsid w:val="002B35C8"/>
    <w:rsid w:val="002B5D80"/>
    <w:rsid w:val="002B6C17"/>
    <w:rsid w:val="002C35D4"/>
    <w:rsid w:val="002D2460"/>
    <w:rsid w:val="002D42B5"/>
    <w:rsid w:val="002D576F"/>
    <w:rsid w:val="002D7C47"/>
    <w:rsid w:val="002E25C2"/>
    <w:rsid w:val="002E3464"/>
    <w:rsid w:val="002E35D8"/>
    <w:rsid w:val="002E52D2"/>
    <w:rsid w:val="002E6A32"/>
    <w:rsid w:val="002E6C76"/>
    <w:rsid w:val="002E6E3E"/>
    <w:rsid w:val="002F5C6C"/>
    <w:rsid w:val="002F6667"/>
    <w:rsid w:val="002F7D27"/>
    <w:rsid w:val="00302F89"/>
    <w:rsid w:val="00304485"/>
    <w:rsid w:val="00306C1F"/>
    <w:rsid w:val="003122A4"/>
    <w:rsid w:val="0031438C"/>
    <w:rsid w:val="00315182"/>
    <w:rsid w:val="0031608D"/>
    <w:rsid w:val="00322397"/>
    <w:rsid w:val="00323893"/>
    <w:rsid w:val="00330A67"/>
    <w:rsid w:val="00331015"/>
    <w:rsid w:val="00333EDF"/>
    <w:rsid w:val="003355B6"/>
    <w:rsid w:val="00335A92"/>
    <w:rsid w:val="00336E84"/>
    <w:rsid w:val="003407E2"/>
    <w:rsid w:val="003460E4"/>
    <w:rsid w:val="003476BE"/>
    <w:rsid w:val="003506FD"/>
    <w:rsid w:val="00351318"/>
    <w:rsid w:val="0035286F"/>
    <w:rsid w:val="00355995"/>
    <w:rsid w:val="00355FA4"/>
    <w:rsid w:val="00356C92"/>
    <w:rsid w:val="00357BC7"/>
    <w:rsid w:val="0036427A"/>
    <w:rsid w:val="003667BC"/>
    <w:rsid w:val="00377D6B"/>
    <w:rsid w:val="0038122E"/>
    <w:rsid w:val="00384734"/>
    <w:rsid w:val="003855EF"/>
    <w:rsid w:val="00386346"/>
    <w:rsid w:val="00386E6A"/>
    <w:rsid w:val="00387E98"/>
    <w:rsid w:val="00390093"/>
    <w:rsid w:val="0039039A"/>
    <w:rsid w:val="00397033"/>
    <w:rsid w:val="003A237D"/>
    <w:rsid w:val="003A7C76"/>
    <w:rsid w:val="003B0BF2"/>
    <w:rsid w:val="003B129E"/>
    <w:rsid w:val="003B1801"/>
    <w:rsid w:val="003B1FCD"/>
    <w:rsid w:val="003B223E"/>
    <w:rsid w:val="003B2A12"/>
    <w:rsid w:val="003B4B53"/>
    <w:rsid w:val="003B796A"/>
    <w:rsid w:val="003C0A81"/>
    <w:rsid w:val="003C56B4"/>
    <w:rsid w:val="003C5703"/>
    <w:rsid w:val="003D25E5"/>
    <w:rsid w:val="003D3D6B"/>
    <w:rsid w:val="003D3E8F"/>
    <w:rsid w:val="003D5940"/>
    <w:rsid w:val="003D5BE2"/>
    <w:rsid w:val="003D704D"/>
    <w:rsid w:val="003E2894"/>
    <w:rsid w:val="003E4DE9"/>
    <w:rsid w:val="003E6102"/>
    <w:rsid w:val="003E651C"/>
    <w:rsid w:val="003E69F8"/>
    <w:rsid w:val="003F062D"/>
    <w:rsid w:val="003F2398"/>
    <w:rsid w:val="003F3351"/>
    <w:rsid w:val="003F3E87"/>
    <w:rsid w:val="004018B4"/>
    <w:rsid w:val="00401DBD"/>
    <w:rsid w:val="0040217C"/>
    <w:rsid w:val="0040495B"/>
    <w:rsid w:val="00404E21"/>
    <w:rsid w:val="004068A1"/>
    <w:rsid w:val="00406CE9"/>
    <w:rsid w:val="00407B21"/>
    <w:rsid w:val="00410171"/>
    <w:rsid w:val="004135C6"/>
    <w:rsid w:val="00414A3C"/>
    <w:rsid w:val="0041657F"/>
    <w:rsid w:val="00421950"/>
    <w:rsid w:val="00421C86"/>
    <w:rsid w:val="00424289"/>
    <w:rsid w:val="004311B0"/>
    <w:rsid w:val="00432AD5"/>
    <w:rsid w:val="00433D68"/>
    <w:rsid w:val="0043689D"/>
    <w:rsid w:val="00436B9F"/>
    <w:rsid w:val="00440B4A"/>
    <w:rsid w:val="00440D88"/>
    <w:rsid w:val="0044228E"/>
    <w:rsid w:val="00442F64"/>
    <w:rsid w:val="004441C4"/>
    <w:rsid w:val="0044445E"/>
    <w:rsid w:val="00444E9B"/>
    <w:rsid w:val="004525B7"/>
    <w:rsid w:val="004530D4"/>
    <w:rsid w:val="00453A9C"/>
    <w:rsid w:val="00466727"/>
    <w:rsid w:val="00466A80"/>
    <w:rsid w:val="00483166"/>
    <w:rsid w:val="004852A2"/>
    <w:rsid w:val="00486418"/>
    <w:rsid w:val="00486C2A"/>
    <w:rsid w:val="00486D17"/>
    <w:rsid w:val="004903DE"/>
    <w:rsid w:val="00490989"/>
    <w:rsid w:val="0049535A"/>
    <w:rsid w:val="004977CD"/>
    <w:rsid w:val="004978BD"/>
    <w:rsid w:val="004A2D71"/>
    <w:rsid w:val="004A67DA"/>
    <w:rsid w:val="004A6E8B"/>
    <w:rsid w:val="004B1AC4"/>
    <w:rsid w:val="004B28C1"/>
    <w:rsid w:val="004B33DA"/>
    <w:rsid w:val="004B4FB3"/>
    <w:rsid w:val="004B7B52"/>
    <w:rsid w:val="004C057E"/>
    <w:rsid w:val="004C0A0B"/>
    <w:rsid w:val="004C20F5"/>
    <w:rsid w:val="004C5C9E"/>
    <w:rsid w:val="004C6E8C"/>
    <w:rsid w:val="004D1711"/>
    <w:rsid w:val="004D1AE9"/>
    <w:rsid w:val="004E00B6"/>
    <w:rsid w:val="004E0AA9"/>
    <w:rsid w:val="004E2260"/>
    <w:rsid w:val="004E341E"/>
    <w:rsid w:val="004E5389"/>
    <w:rsid w:val="004E5554"/>
    <w:rsid w:val="004E7170"/>
    <w:rsid w:val="004F0066"/>
    <w:rsid w:val="004F1ECE"/>
    <w:rsid w:val="004F4B3B"/>
    <w:rsid w:val="004F6A2E"/>
    <w:rsid w:val="004F6DE2"/>
    <w:rsid w:val="0050189E"/>
    <w:rsid w:val="005074A8"/>
    <w:rsid w:val="005105E7"/>
    <w:rsid w:val="00510B87"/>
    <w:rsid w:val="00514091"/>
    <w:rsid w:val="00515780"/>
    <w:rsid w:val="0051603B"/>
    <w:rsid w:val="0052546C"/>
    <w:rsid w:val="00526740"/>
    <w:rsid w:val="00532877"/>
    <w:rsid w:val="00534F7B"/>
    <w:rsid w:val="005364E7"/>
    <w:rsid w:val="0054103C"/>
    <w:rsid w:val="0054188A"/>
    <w:rsid w:val="0054758C"/>
    <w:rsid w:val="00550F37"/>
    <w:rsid w:val="00555645"/>
    <w:rsid w:val="00557983"/>
    <w:rsid w:val="00562EF1"/>
    <w:rsid w:val="00564048"/>
    <w:rsid w:val="00570EDC"/>
    <w:rsid w:val="005715E5"/>
    <w:rsid w:val="00574B65"/>
    <w:rsid w:val="0057662D"/>
    <w:rsid w:val="00576951"/>
    <w:rsid w:val="0058004E"/>
    <w:rsid w:val="00582036"/>
    <w:rsid w:val="005834C6"/>
    <w:rsid w:val="00585013"/>
    <w:rsid w:val="00587307"/>
    <w:rsid w:val="00591D1D"/>
    <w:rsid w:val="00596443"/>
    <w:rsid w:val="005A2425"/>
    <w:rsid w:val="005A4BC3"/>
    <w:rsid w:val="005A4D42"/>
    <w:rsid w:val="005A6DE3"/>
    <w:rsid w:val="005B0579"/>
    <w:rsid w:val="005B4EAA"/>
    <w:rsid w:val="005B7AD1"/>
    <w:rsid w:val="005C02DD"/>
    <w:rsid w:val="005C1294"/>
    <w:rsid w:val="005C3412"/>
    <w:rsid w:val="005C5EC3"/>
    <w:rsid w:val="005C634D"/>
    <w:rsid w:val="005C7EF8"/>
    <w:rsid w:val="005D1F19"/>
    <w:rsid w:val="005D25A8"/>
    <w:rsid w:val="005D32EA"/>
    <w:rsid w:val="005D36C9"/>
    <w:rsid w:val="005D3878"/>
    <w:rsid w:val="005D40E4"/>
    <w:rsid w:val="005D54B8"/>
    <w:rsid w:val="005D6A5B"/>
    <w:rsid w:val="005D764C"/>
    <w:rsid w:val="005E01F7"/>
    <w:rsid w:val="005E04FA"/>
    <w:rsid w:val="005E11F8"/>
    <w:rsid w:val="005E1A4F"/>
    <w:rsid w:val="005E2093"/>
    <w:rsid w:val="005E590A"/>
    <w:rsid w:val="005E625C"/>
    <w:rsid w:val="005F3481"/>
    <w:rsid w:val="005F4E85"/>
    <w:rsid w:val="006005FB"/>
    <w:rsid w:val="006040B7"/>
    <w:rsid w:val="00604A61"/>
    <w:rsid w:val="00604E02"/>
    <w:rsid w:val="00605045"/>
    <w:rsid w:val="006065C8"/>
    <w:rsid w:val="00613C74"/>
    <w:rsid w:val="006152F2"/>
    <w:rsid w:val="00615901"/>
    <w:rsid w:val="00617662"/>
    <w:rsid w:val="00617FA8"/>
    <w:rsid w:val="0062038A"/>
    <w:rsid w:val="00620C84"/>
    <w:rsid w:val="006255D8"/>
    <w:rsid w:val="00625E2D"/>
    <w:rsid w:val="00625E62"/>
    <w:rsid w:val="00630A8B"/>
    <w:rsid w:val="0063229B"/>
    <w:rsid w:val="00632833"/>
    <w:rsid w:val="00633F4F"/>
    <w:rsid w:val="00634E1D"/>
    <w:rsid w:val="006350E9"/>
    <w:rsid w:val="0063551F"/>
    <w:rsid w:val="00635ED7"/>
    <w:rsid w:val="0063728D"/>
    <w:rsid w:val="00637C4F"/>
    <w:rsid w:val="00637FFA"/>
    <w:rsid w:val="006424F9"/>
    <w:rsid w:val="006452DF"/>
    <w:rsid w:val="00646773"/>
    <w:rsid w:val="00647425"/>
    <w:rsid w:val="00651885"/>
    <w:rsid w:val="00654E20"/>
    <w:rsid w:val="0065650E"/>
    <w:rsid w:val="0066214C"/>
    <w:rsid w:val="00666135"/>
    <w:rsid w:val="00666C2D"/>
    <w:rsid w:val="00670FCE"/>
    <w:rsid w:val="00674024"/>
    <w:rsid w:val="00674FAD"/>
    <w:rsid w:val="00676500"/>
    <w:rsid w:val="00680304"/>
    <w:rsid w:val="00684DBF"/>
    <w:rsid w:val="006870AB"/>
    <w:rsid w:val="0068756B"/>
    <w:rsid w:val="006875EF"/>
    <w:rsid w:val="006911D1"/>
    <w:rsid w:val="00692B2B"/>
    <w:rsid w:val="00695A03"/>
    <w:rsid w:val="006A27B7"/>
    <w:rsid w:val="006A4C38"/>
    <w:rsid w:val="006A5E2C"/>
    <w:rsid w:val="006A5EC5"/>
    <w:rsid w:val="006A64A0"/>
    <w:rsid w:val="006A6D07"/>
    <w:rsid w:val="006B2690"/>
    <w:rsid w:val="006B3180"/>
    <w:rsid w:val="006B5D1F"/>
    <w:rsid w:val="006B6119"/>
    <w:rsid w:val="006B7779"/>
    <w:rsid w:val="006C671E"/>
    <w:rsid w:val="006C6DFD"/>
    <w:rsid w:val="006D0C97"/>
    <w:rsid w:val="006D33DD"/>
    <w:rsid w:val="006D4892"/>
    <w:rsid w:val="006E299E"/>
    <w:rsid w:val="006E5F8A"/>
    <w:rsid w:val="006E5FA1"/>
    <w:rsid w:val="006F0D09"/>
    <w:rsid w:val="006F1033"/>
    <w:rsid w:val="006F4CDC"/>
    <w:rsid w:val="006F56B1"/>
    <w:rsid w:val="007002A9"/>
    <w:rsid w:val="00701E14"/>
    <w:rsid w:val="00705B4A"/>
    <w:rsid w:val="00706075"/>
    <w:rsid w:val="007108F5"/>
    <w:rsid w:val="00710F59"/>
    <w:rsid w:val="00715418"/>
    <w:rsid w:val="00716F58"/>
    <w:rsid w:val="007224BF"/>
    <w:rsid w:val="00724294"/>
    <w:rsid w:val="007245CB"/>
    <w:rsid w:val="00725778"/>
    <w:rsid w:val="007276BA"/>
    <w:rsid w:val="0073444B"/>
    <w:rsid w:val="00734532"/>
    <w:rsid w:val="00735836"/>
    <w:rsid w:val="007374BB"/>
    <w:rsid w:val="00740605"/>
    <w:rsid w:val="00741ECC"/>
    <w:rsid w:val="00742EEA"/>
    <w:rsid w:val="00745546"/>
    <w:rsid w:val="007471E5"/>
    <w:rsid w:val="007472D5"/>
    <w:rsid w:val="00750564"/>
    <w:rsid w:val="00757A8D"/>
    <w:rsid w:val="00757BDD"/>
    <w:rsid w:val="0076109B"/>
    <w:rsid w:val="007616AB"/>
    <w:rsid w:val="0076396F"/>
    <w:rsid w:val="00763BC7"/>
    <w:rsid w:val="007658A3"/>
    <w:rsid w:val="00770964"/>
    <w:rsid w:val="0077124C"/>
    <w:rsid w:val="007729F3"/>
    <w:rsid w:val="007743F2"/>
    <w:rsid w:val="00780BF8"/>
    <w:rsid w:val="0078214D"/>
    <w:rsid w:val="00784813"/>
    <w:rsid w:val="00785E1A"/>
    <w:rsid w:val="0078608D"/>
    <w:rsid w:val="0078678E"/>
    <w:rsid w:val="0078731A"/>
    <w:rsid w:val="00787DEA"/>
    <w:rsid w:val="00793E13"/>
    <w:rsid w:val="00794F21"/>
    <w:rsid w:val="00795DDC"/>
    <w:rsid w:val="007A0068"/>
    <w:rsid w:val="007A09F9"/>
    <w:rsid w:val="007A5529"/>
    <w:rsid w:val="007A5826"/>
    <w:rsid w:val="007A5B7D"/>
    <w:rsid w:val="007A5F68"/>
    <w:rsid w:val="007A69C7"/>
    <w:rsid w:val="007A7E3D"/>
    <w:rsid w:val="007B40FB"/>
    <w:rsid w:val="007B68CB"/>
    <w:rsid w:val="007C3C52"/>
    <w:rsid w:val="007C64A7"/>
    <w:rsid w:val="007D3ED3"/>
    <w:rsid w:val="007D5180"/>
    <w:rsid w:val="007E0EC8"/>
    <w:rsid w:val="007E3493"/>
    <w:rsid w:val="007E580E"/>
    <w:rsid w:val="007F0BA7"/>
    <w:rsid w:val="007F2C74"/>
    <w:rsid w:val="007F6417"/>
    <w:rsid w:val="008022E3"/>
    <w:rsid w:val="0080276A"/>
    <w:rsid w:val="008034F1"/>
    <w:rsid w:val="00804745"/>
    <w:rsid w:val="008073E1"/>
    <w:rsid w:val="00807EC6"/>
    <w:rsid w:val="008100F6"/>
    <w:rsid w:val="008118AF"/>
    <w:rsid w:val="00812375"/>
    <w:rsid w:val="00812FAE"/>
    <w:rsid w:val="00813091"/>
    <w:rsid w:val="00813AC9"/>
    <w:rsid w:val="00816CBC"/>
    <w:rsid w:val="008176F7"/>
    <w:rsid w:val="008200B4"/>
    <w:rsid w:val="008215C9"/>
    <w:rsid w:val="00821BDC"/>
    <w:rsid w:val="00824A13"/>
    <w:rsid w:val="008303FC"/>
    <w:rsid w:val="00830433"/>
    <w:rsid w:val="008306DB"/>
    <w:rsid w:val="00833D16"/>
    <w:rsid w:val="008359B3"/>
    <w:rsid w:val="00835C5B"/>
    <w:rsid w:val="008417CB"/>
    <w:rsid w:val="0084518E"/>
    <w:rsid w:val="00846755"/>
    <w:rsid w:val="008471B9"/>
    <w:rsid w:val="00847686"/>
    <w:rsid w:val="00850BB0"/>
    <w:rsid w:val="00851659"/>
    <w:rsid w:val="00851861"/>
    <w:rsid w:val="00851B1F"/>
    <w:rsid w:val="008562F5"/>
    <w:rsid w:val="00860700"/>
    <w:rsid w:val="0086175F"/>
    <w:rsid w:val="00862DB3"/>
    <w:rsid w:val="00863184"/>
    <w:rsid w:val="00865B16"/>
    <w:rsid w:val="00866842"/>
    <w:rsid w:val="00872E2F"/>
    <w:rsid w:val="0087346E"/>
    <w:rsid w:val="008758DB"/>
    <w:rsid w:val="00880BED"/>
    <w:rsid w:val="0088197D"/>
    <w:rsid w:val="00883946"/>
    <w:rsid w:val="00891A1F"/>
    <w:rsid w:val="008932D6"/>
    <w:rsid w:val="008A1D3A"/>
    <w:rsid w:val="008A394D"/>
    <w:rsid w:val="008A584C"/>
    <w:rsid w:val="008C0316"/>
    <w:rsid w:val="008C1BD5"/>
    <w:rsid w:val="008C2639"/>
    <w:rsid w:val="008C324B"/>
    <w:rsid w:val="008C6249"/>
    <w:rsid w:val="008C6FAC"/>
    <w:rsid w:val="008C7D07"/>
    <w:rsid w:val="008D075B"/>
    <w:rsid w:val="008D0BEF"/>
    <w:rsid w:val="008D11D9"/>
    <w:rsid w:val="008D21CB"/>
    <w:rsid w:val="008D4110"/>
    <w:rsid w:val="008D66B4"/>
    <w:rsid w:val="008D6F11"/>
    <w:rsid w:val="008E14B6"/>
    <w:rsid w:val="008E2CB8"/>
    <w:rsid w:val="008E372A"/>
    <w:rsid w:val="008E475D"/>
    <w:rsid w:val="008E4F3F"/>
    <w:rsid w:val="008E54FA"/>
    <w:rsid w:val="008E5BF1"/>
    <w:rsid w:val="008E7CA0"/>
    <w:rsid w:val="008F2884"/>
    <w:rsid w:val="008F3398"/>
    <w:rsid w:val="008F3E17"/>
    <w:rsid w:val="008F4355"/>
    <w:rsid w:val="008F76E2"/>
    <w:rsid w:val="0090194D"/>
    <w:rsid w:val="00902A3A"/>
    <w:rsid w:val="00904EF7"/>
    <w:rsid w:val="00907822"/>
    <w:rsid w:val="00907B5F"/>
    <w:rsid w:val="009106D5"/>
    <w:rsid w:val="009106FB"/>
    <w:rsid w:val="00913523"/>
    <w:rsid w:val="00913B51"/>
    <w:rsid w:val="00915C94"/>
    <w:rsid w:val="00915F20"/>
    <w:rsid w:val="00916C03"/>
    <w:rsid w:val="00916D3F"/>
    <w:rsid w:val="00917D82"/>
    <w:rsid w:val="00921BDF"/>
    <w:rsid w:val="009251C1"/>
    <w:rsid w:val="009252E5"/>
    <w:rsid w:val="009256BA"/>
    <w:rsid w:val="00925C04"/>
    <w:rsid w:val="009269A1"/>
    <w:rsid w:val="00931FEC"/>
    <w:rsid w:val="00932D35"/>
    <w:rsid w:val="00933712"/>
    <w:rsid w:val="00936E4D"/>
    <w:rsid w:val="00940AB3"/>
    <w:rsid w:val="0094107F"/>
    <w:rsid w:val="009430A1"/>
    <w:rsid w:val="0094586D"/>
    <w:rsid w:val="009477C6"/>
    <w:rsid w:val="00951E10"/>
    <w:rsid w:val="00952568"/>
    <w:rsid w:val="00952A3B"/>
    <w:rsid w:val="00955446"/>
    <w:rsid w:val="009560DC"/>
    <w:rsid w:val="00956B54"/>
    <w:rsid w:val="00961517"/>
    <w:rsid w:val="00961CE9"/>
    <w:rsid w:val="00961EF9"/>
    <w:rsid w:val="00961FB2"/>
    <w:rsid w:val="00962B2B"/>
    <w:rsid w:val="00963B8F"/>
    <w:rsid w:val="00964013"/>
    <w:rsid w:val="00965020"/>
    <w:rsid w:val="009660F6"/>
    <w:rsid w:val="009673F0"/>
    <w:rsid w:val="009710CD"/>
    <w:rsid w:val="009730E9"/>
    <w:rsid w:val="009733B0"/>
    <w:rsid w:val="00982D62"/>
    <w:rsid w:val="009876F8"/>
    <w:rsid w:val="0099395D"/>
    <w:rsid w:val="0099495A"/>
    <w:rsid w:val="00994E44"/>
    <w:rsid w:val="00996938"/>
    <w:rsid w:val="009A0AA5"/>
    <w:rsid w:val="009A2227"/>
    <w:rsid w:val="009A2DAD"/>
    <w:rsid w:val="009A2EA0"/>
    <w:rsid w:val="009A6716"/>
    <w:rsid w:val="009A7365"/>
    <w:rsid w:val="009B1B48"/>
    <w:rsid w:val="009B3452"/>
    <w:rsid w:val="009C069C"/>
    <w:rsid w:val="009C1E61"/>
    <w:rsid w:val="009C3207"/>
    <w:rsid w:val="009C4A11"/>
    <w:rsid w:val="009C5C2F"/>
    <w:rsid w:val="009C7485"/>
    <w:rsid w:val="009D01A7"/>
    <w:rsid w:val="009D2E4B"/>
    <w:rsid w:val="009D3445"/>
    <w:rsid w:val="009D393D"/>
    <w:rsid w:val="009D73C6"/>
    <w:rsid w:val="009E1E8A"/>
    <w:rsid w:val="009E3214"/>
    <w:rsid w:val="009F1A8A"/>
    <w:rsid w:val="009F1CFB"/>
    <w:rsid w:val="009F41B7"/>
    <w:rsid w:val="00A03859"/>
    <w:rsid w:val="00A06D8A"/>
    <w:rsid w:val="00A12EBD"/>
    <w:rsid w:val="00A30DF2"/>
    <w:rsid w:val="00A3293F"/>
    <w:rsid w:val="00A3389A"/>
    <w:rsid w:val="00A34797"/>
    <w:rsid w:val="00A40E2A"/>
    <w:rsid w:val="00A51396"/>
    <w:rsid w:val="00A53AAD"/>
    <w:rsid w:val="00A542D7"/>
    <w:rsid w:val="00A63049"/>
    <w:rsid w:val="00A63D13"/>
    <w:rsid w:val="00A64E4B"/>
    <w:rsid w:val="00A67E94"/>
    <w:rsid w:val="00A704EA"/>
    <w:rsid w:val="00A70891"/>
    <w:rsid w:val="00A71AC5"/>
    <w:rsid w:val="00A7540A"/>
    <w:rsid w:val="00A76C15"/>
    <w:rsid w:val="00A77B95"/>
    <w:rsid w:val="00A811E9"/>
    <w:rsid w:val="00A811EE"/>
    <w:rsid w:val="00A8293A"/>
    <w:rsid w:val="00A82B06"/>
    <w:rsid w:val="00A908D3"/>
    <w:rsid w:val="00A91031"/>
    <w:rsid w:val="00A91F59"/>
    <w:rsid w:val="00A928B5"/>
    <w:rsid w:val="00A96ED2"/>
    <w:rsid w:val="00AA39BD"/>
    <w:rsid w:val="00AA39C1"/>
    <w:rsid w:val="00AA74E0"/>
    <w:rsid w:val="00AB0384"/>
    <w:rsid w:val="00AB3B46"/>
    <w:rsid w:val="00AB46B8"/>
    <w:rsid w:val="00AB6097"/>
    <w:rsid w:val="00AB72D6"/>
    <w:rsid w:val="00AB75D2"/>
    <w:rsid w:val="00AC6540"/>
    <w:rsid w:val="00AD082D"/>
    <w:rsid w:val="00AD0890"/>
    <w:rsid w:val="00AD1045"/>
    <w:rsid w:val="00AD2570"/>
    <w:rsid w:val="00AE08B9"/>
    <w:rsid w:val="00AE11F3"/>
    <w:rsid w:val="00AE4428"/>
    <w:rsid w:val="00AE47A3"/>
    <w:rsid w:val="00AE52C1"/>
    <w:rsid w:val="00AE7606"/>
    <w:rsid w:val="00AF1138"/>
    <w:rsid w:val="00AF3742"/>
    <w:rsid w:val="00AF4F77"/>
    <w:rsid w:val="00AF7362"/>
    <w:rsid w:val="00B03D03"/>
    <w:rsid w:val="00B06B42"/>
    <w:rsid w:val="00B07C97"/>
    <w:rsid w:val="00B106DF"/>
    <w:rsid w:val="00B10AF3"/>
    <w:rsid w:val="00B11155"/>
    <w:rsid w:val="00B11A90"/>
    <w:rsid w:val="00B128A4"/>
    <w:rsid w:val="00B12C8E"/>
    <w:rsid w:val="00B130BC"/>
    <w:rsid w:val="00B14647"/>
    <w:rsid w:val="00B15504"/>
    <w:rsid w:val="00B179E8"/>
    <w:rsid w:val="00B2011D"/>
    <w:rsid w:val="00B2055D"/>
    <w:rsid w:val="00B20772"/>
    <w:rsid w:val="00B214C4"/>
    <w:rsid w:val="00B23AAC"/>
    <w:rsid w:val="00B3480E"/>
    <w:rsid w:val="00B42063"/>
    <w:rsid w:val="00B43460"/>
    <w:rsid w:val="00B43CB2"/>
    <w:rsid w:val="00B4493A"/>
    <w:rsid w:val="00B525F1"/>
    <w:rsid w:val="00B529F0"/>
    <w:rsid w:val="00B53813"/>
    <w:rsid w:val="00B54FF8"/>
    <w:rsid w:val="00B5579E"/>
    <w:rsid w:val="00B62B54"/>
    <w:rsid w:val="00B63130"/>
    <w:rsid w:val="00B63F2D"/>
    <w:rsid w:val="00B6640A"/>
    <w:rsid w:val="00B70031"/>
    <w:rsid w:val="00B73F90"/>
    <w:rsid w:val="00B7405F"/>
    <w:rsid w:val="00B75E5C"/>
    <w:rsid w:val="00B815CB"/>
    <w:rsid w:val="00B84971"/>
    <w:rsid w:val="00B86813"/>
    <w:rsid w:val="00B86911"/>
    <w:rsid w:val="00B86DBA"/>
    <w:rsid w:val="00B953CB"/>
    <w:rsid w:val="00BA05BD"/>
    <w:rsid w:val="00BA18DF"/>
    <w:rsid w:val="00BA2DCE"/>
    <w:rsid w:val="00BA5A28"/>
    <w:rsid w:val="00BB133A"/>
    <w:rsid w:val="00BB1A3B"/>
    <w:rsid w:val="00BB5948"/>
    <w:rsid w:val="00BB67FA"/>
    <w:rsid w:val="00BB745B"/>
    <w:rsid w:val="00BC117B"/>
    <w:rsid w:val="00BC1869"/>
    <w:rsid w:val="00BC1CC4"/>
    <w:rsid w:val="00BC2958"/>
    <w:rsid w:val="00BC668D"/>
    <w:rsid w:val="00BC6BD5"/>
    <w:rsid w:val="00BC773C"/>
    <w:rsid w:val="00BD05E2"/>
    <w:rsid w:val="00BD10CB"/>
    <w:rsid w:val="00BD49B4"/>
    <w:rsid w:val="00BE12F2"/>
    <w:rsid w:val="00BE6F55"/>
    <w:rsid w:val="00BF36FE"/>
    <w:rsid w:val="00BF55AC"/>
    <w:rsid w:val="00BF6370"/>
    <w:rsid w:val="00C007EE"/>
    <w:rsid w:val="00C00D59"/>
    <w:rsid w:val="00C04C22"/>
    <w:rsid w:val="00C06D5F"/>
    <w:rsid w:val="00C07C76"/>
    <w:rsid w:val="00C11080"/>
    <w:rsid w:val="00C12B7F"/>
    <w:rsid w:val="00C14E87"/>
    <w:rsid w:val="00C165AD"/>
    <w:rsid w:val="00C21105"/>
    <w:rsid w:val="00C225A8"/>
    <w:rsid w:val="00C234F4"/>
    <w:rsid w:val="00C248E3"/>
    <w:rsid w:val="00C24D46"/>
    <w:rsid w:val="00C262E8"/>
    <w:rsid w:val="00C302C0"/>
    <w:rsid w:val="00C3166E"/>
    <w:rsid w:val="00C32CE2"/>
    <w:rsid w:val="00C4538E"/>
    <w:rsid w:val="00C4686A"/>
    <w:rsid w:val="00C50160"/>
    <w:rsid w:val="00C53668"/>
    <w:rsid w:val="00C60B8A"/>
    <w:rsid w:val="00C6147E"/>
    <w:rsid w:val="00C628FD"/>
    <w:rsid w:val="00C65980"/>
    <w:rsid w:val="00C7036C"/>
    <w:rsid w:val="00C7158E"/>
    <w:rsid w:val="00C721C0"/>
    <w:rsid w:val="00C73D52"/>
    <w:rsid w:val="00C827ED"/>
    <w:rsid w:val="00C838E6"/>
    <w:rsid w:val="00C90531"/>
    <w:rsid w:val="00C92331"/>
    <w:rsid w:val="00C927ED"/>
    <w:rsid w:val="00C94309"/>
    <w:rsid w:val="00C952FC"/>
    <w:rsid w:val="00C95ADF"/>
    <w:rsid w:val="00C95B95"/>
    <w:rsid w:val="00CA1662"/>
    <w:rsid w:val="00CA21E6"/>
    <w:rsid w:val="00CA63AB"/>
    <w:rsid w:val="00CA656F"/>
    <w:rsid w:val="00CB2BFF"/>
    <w:rsid w:val="00CB40D1"/>
    <w:rsid w:val="00CB6C45"/>
    <w:rsid w:val="00CC0343"/>
    <w:rsid w:val="00CC0DA3"/>
    <w:rsid w:val="00CC422C"/>
    <w:rsid w:val="00CC66E7"/>
    <w:rsid w:val="00CD2626"/>
    <w:rsid w:val="00CD4348"/>
    <w:rsid w:val="00CD5D40"/>
    <w:rsid w:val="00CD60A9"/>
    <w:rsid w:val="00CE1996"/>
    <w:rsid w:val="00CE1FFE"/>
    <w:rsid w:val="00CE2FAE"/>
    <w:rsid w:val="00CE44E5"/>
    <w:rsid w:val="00D04B34"/>
    <w:rsid w:val="00D0513E"/>
    <w:rsid w:val="00D06AC0"/>
    <w:rsid w:val="00D11A97"/>
    <w:rsid w:val="00D11E6C"/>
    <w:rsid w:val="00D12123"/>
    <w:rsid w:val="00D15B6C"/>
    <w:rsid w:val="00D175B2"/>
    <w:rsid w:val="00D25E91"/>
    <w:rsid w:val="00D2750F"/>
    <w:rsid w:val="00D34CA9"/>
    <w:rsid w:val="00D34D5E"/>
    <w:rsid w:val="00D34D91"/>
    <w:rsid w:val="00D360D6"/>
    <w:rsid w:val="00D46032"/>
    <w:rsid w:val="00D46134"/>
    <w:rsid w:val="00D4797C"/>
    <w:rsid w:val="00D479F3"/>
    <w:rsid w:val="00D47AF0"/>
    <w:rsid w:val="00D53A9B"/>
    <w:rsid w:val="00D54A6E"/>
    <w:rsid w:val="00D61684"/>
    <w:rsid w:val="00D6375C"/>
    <w:rsid w:val="00D67192"/>
    <w:rsid w:val="00D712B5"/>
    <w:rsid w:val="00D725C3"/>
    <w:rsid w:val="00D737D0"/>
    <w:rsid w:val="00D73E95"/>
    <w:rsid w:val="00D75CF0"/>
    <w:rsid w:val="00D76048"/>
    <w:rsid w:val="00D8523E"/>
    <w:rsid w:val="00D86553"/>
    <w:rsid w:val="00D86984"/>
    <w:rsid w:val="00D91F83"/>
    <w:rsid w:val="00D94E12"/>
    <w:rsid w:val="00D97E9B"/>
    <w:rsid w:val="00DA0E95"/>
    <w:rsid w:val="00DA13CE"/>
    <w:rsid w:val="00DA2DB7"/>
    <w:rsid w:val="00DA47DD"/>
    <w:rsid w:val="00DA5202"/>
    <w:rsid w:val="00DB4003"/>
    <w:rsid w:val="00DB52C9"/>
    <w:rsid w:val="00DB5E2C"/>
    <w:rsid w:val="00DB646E"/>
    <w:rsid w:val="00DB75DF"/>
    <w:rsid w:val="00DB7642"/>
    <w:rsid w:val="00DC0F0C"/>
    <w:rsid w:val="00DC1E63"/>
    <w:rsid w:val="00DC252D"/>
    <w:rsid w:val="00DC767D"/>
    <w:rsid w:val="00DD1D0B"/>
    <w:rsid w:val="00DD1F32"/>
    <w:rsid w:val="00DD4280"/>
    <w:rsid w:val="00DD4C15"/>
    <w:rsid w:val="00DD566F"/>
    <w:rsid w:val="00DD7A39"/>
    <w:rsid w:val="00DE3C9A"/>
    <w:rsid w:val="00DF1BA3"/>
    <w:rsid w:val="00DF234F"/>
    <w:rsid w:val="00DF45B3"/>
    <w:rsid w:val="00DF5E12"/>
    <w:rsid w:val="00E03F4C"/>
    <w:rsid w:val="00E046A4"/>
    <w:rsid w:val="00E04BCC"/>
    <w:rsid w:val="00E0517E"/>
    <w:rsid w:val="00E0552A"/>
    <w:rsid w:val="00E055FD"/>
    <w:rsid w:val="00E07B8C"/>
    <w:rsid w:val="00E11458"/>
    <w:rsid w:val="00E11CB9"/>
    <w:rsid w:val="00E144BC"/>
    <w:rsid w:val="00E16469"/>
    <w:rsid w:val="00E27020"/>
    <w:rsid w:val="00E27124"/>
    <w:rsid w:val="00E277FB"/>
    <w:rsid w:val="00E3067E"/>
    <w:rsid w:val="00E314F0"/>
    <w:rsid w:val="00E365DF"/>
    <w:rsid w:val="00E42B2D"/>
    <w:rsid w:val="00E445F1"/>
    <w:rsid w:val="00E44C27"/>
    <w:rsid w:val="00E45098"/>
    <w:rsid w:val="00E541B5"/>
    <w:rsid w:val="00E54230"/>
    <w:rsid w:val="00E54305"/>
    <w:rsid w:val="00E544B8"/>
    <w:rsid w:val="00E552B5"/>
    <w:rsid w:val="00E57212"/>
    <w:rsid w:val="00E57265"/>
    <w:rsid w:val="00E578EF"/>
    <w:rsid w:val="00E60B0E"/>
    <w:rsid w:val="00E60B42"/>
    <w:rsid w:val="00E614B4"/>
    <w:rsid w:val="00E63AF1"/>
    <w:rsid w:val="00E6474B"/>
    <w:rsid w:val="00E64DFC"/>
    <w:rsid w:val="00E667CE"/>
    <w:rsid w:val="00E66E50"/>
    <w:rsid w:val="00E70136"/>
    <w:rsid w:val="00E70A94"/>
    <w:rsid w:val="00E7582E"/>
    <w:rsid w:val="00E75A4E"/>
    <w:rsid w:val="00E75D82"/>
    <w:rsid w:val="00E77B3E"/>
    <w:rsid w:val="00E77EBA"/>
    <w:rsid w:val="00E8088C"/>
    <w:rsid w:val="00E8093D"/>
    <w:rsid w:val="00E82AFB"/>
    <w:rsid w:val="00E838AB"/>
    <w:rsid w:val="00E876CC"/>
    <w:rsid w:val="00E87911"/>
    <w:rsid w:val="00E92C03"/>
    <w:rsid w:val="00EA0169"/>
    <w:rsid w:val="00EA5C5F"/>
    <w:rsid w:val="00EB12ED"/>
    <w:rsid w:val="00EB18BB"/>
    <w:rsid w:val="00EB45D8"/>
    <w:rsid w:val="00EB69FD"/>
    <w:rsid w:val="00EC1A2C"/>
    <w:rsid w:val="00EC1CCF"/>
    <w:rsid w:val="00EC3333"/>
    <w:rsid w:val="00EC634A"/>
    <w:rsid w:val="00EC7835"/>
    <w:rsid w:val="00ED1F9C"/>
    <w:rsid w:val="00ED5011"/>
    <w:rsid w:val="00EE370B"/>
    <w:rsid w:val="00EE6520"/>
    <w:rsid w:val="00EE73E8"/>
    <w:rsid w:val="00EF00EE"/>
    <w:rsid w:val="00EF1798"/>
    <w:rsid w:val="00EF1BAC"/>
    <w:rsid w:val="00EF34FA"/>
    <w:rsid w:val="00EF3E38"/>
    <w:rsid w:val="00EF6F3C"/>
    <w:rsid w:val="00F01261"/>
    <w:rsid w:val="00F03239"/>
    <w:rsid w:val="00F07CB1"/>
    <w:rsid w:val="00F10049"/>
    <w:rsid w:val="00F1112D"/>
    <w:rsid w:val="00F12B88"/>
    <w:rsid w:val="00F131C2"/>
    <w:rsid w:val="00F142F1"/>
    <w:rsid w:val="00F1638B"/>
    <w:rsid w:val="00F21E01"/>
    <w:rsid w:val="00F24BC1"/>
    <w:rsid w:val="00F310C9"/>
    <w:rsid w:val="00F31B6B"/>
    <w:rsid w:val="00F33DA5"/>
    <w:rsid w:val="00F37107"/>
    <w:rsid w:val="00F40FE0"/>
    <w:rsid w:val="00F42419"/>
    <w:rsid w:val="00F43789"/>
    <w:rsid w:val="00F47BEB"/>
    <w:rsid w:val="00F5374F"/>
    <w:rsid w:val="00F54C11"/>
    <w:rsid w:val="00F56537"/>
    <w:rsid w:val="00F57321"/>
    <w:rsid w:val="00F63501"/>
    <w:rsid w:val="00F67740"/>
    <w:rsid w:val="00F727A4"/>
    <w:rsid w:val="00F72F18"/>
    <w:rsid w:val="00F733E4"/>
    <w:rsid w:val="00F82EFC"/>
    <w:rsid w:val="00F85A33"/>
    <w:rsid w:val="00F86646"/>
    <w:rsid w:val="00F875AD"/>
    <w:rsid w:val="00F876D1"/>
    <w:rsid w:val="00F90891"/>
    <w:rsid w:val="00F94148"/>
    <w:rsid w:val="00F96941"/>
    <w:rsid w:val="00FA05DC"/>
    <w:rsid w:val="00FA0B21"/>
    <w:rsid w:val="00FA0E35"/>
    <w:rsid w:val="00FA13A5"/>
    <w:rsid w:val="00FA1D4B"/>
    <w:rsid w:val="00FA42FE"/>
    <w:rsid w:val="00FA4F20"/>
    <w:rsid w:val="00FA56F8"/>
    <w:rsid w:val="00FA6826"/>
    <w:rsid w:val="00FB1773"/>
    <w:rsid w:val="00FB1CC9"/>
    <w:rsid w:val="00FB25D2"/>
    <w:rsid w:val="00FB55A9"/>
    <w:rsid w:val="00FB7CE0"/>
    <w:rsid w:val="00FC1B52"/>
    <w:rsid w:val="00FC2A3D"/>
    <w:rsid w:val="00FC3189"/>
    <w:rsid w:val="00FC34BC"/>
    <w:rsid w:val="00FC38E2"/>
    <w:rsid w:val="00FC5349"/>
    <w:rsid w:val="00FC5FB7"/>
    <w:rsid w:val="00FD2946"/>
    <w:rsid w:val="00FD40E8"/>
    <w:rsid w:val="00FD5C86"/>
    <w:rsid w:val="00FD5DB5"/>
    <w:rsid w:val="00FD5FD2"/>
    <w:rsid w:val="00FD6CA6"/>
    <w:rsid w:val="00FE0C6B"/>
    <w:rsid w:val="00FE4373"/>
    <w:rsid w:val="00FE4DF3"/>
    <w:rsid w:val="00FE51B5"/>
    <w:rsid w:val="00FE6C40"/>
    <w:rsid w:val="00FE6E8B"/>
    <w:rsid w:val="00FF110F"/>
    <w:rsid w:val="00FF291D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D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33EDF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0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5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33EDF"/>
    <w:pPr>
      <w:keepNext/>
      <w:ind w:left="-180" w:right="-7"/>
      <w:outlineLvl w:val="3"/>
    </w:pPr>
    <w:rPr>
      <w:rFonts w:ascii="Verdana" w:hAnsi="Verdana"/>
      <w:b/>
      <w:bCs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333EDF"/>
    <w:pPr>
      <w:keepNext/>
      <w:ind w:right="-7"/>
      <w:outlineLvl w:val="8"/>
    </w:pPr>
    <w:rPr>
      <w:rFonts w:ascii="Verdana" w:hAnsi="Verdana" w:cs="Arial"/>
      <w:b/>
      <w:bCs/>
      <w:color w:val="FF99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EDF"/>
    <w:rPr>
      <w:rFonts w:ascii="Times" w:eastAsia="Times" w:hAnsi="Times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33EDF"/>
    <w:rPr>
      <w:rFonts w:ascii="Verdana" w:eastAsia="Times" w:hAnsi="Verdana" w:cs="Times New Roman"/>
      <w:b/>
      <w:bCs/>
      <w:color w:val="000000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3EDF"/>
    <w:rPr>
      <w:rFonts w:ascii="Verdana" w:eastAsia="Times" w:hAnsi="Verdana" w:cs="Arial"/>
      <w:b/>
      <w:bCs/>
      <w:color w:val="FF9900"/>
      <w:sz w:val="18"/>
      <w:szCs w:val="20"/>
    </w:rPr>
  </w:style>
  <w:style w:type="paragraph" w:styleId="BodyText2">
    <w:name w:val="Body Text 2"/>
    <w:basedOn w:val="Normal"/>
    <w:link w:val="BodyText2Char"/>
    <w:rsid w:val="00333EDF"/>
    <w:rPr>
      <w:rFonts w:ascii="Verdana" w:hAnsi="Verdana"/>
      <w:sz w:val="16"/>
      <w:szCs w:val="15"/>
    </w:rPr>
  </w:style>
  <w:style w:type="character" w:customStyle="1" w:styleId="BodyText2Char">
    <w:name w:val="Body Text 2 Char"/>
    <w:basedOn w:val="DefaultParagraphFont"/>
    <w:link w:val="BodyText2"/>
    <w:rsid w:val="00333EDF"/>
    <w:rPr>
      <w:rFonts w:ascii="Verdana" w:eastAsia="Times" w:hAnsi="Verdana" w:cs="Times New Roman"/>
      <w:sz w:val="16"/>
      <w:szCs w:val="15"/>
    </w:rPr>
  </w:style>
  <w:style w:type="character" w:styleId="Hyperlink">
    <w:name w:val="Hyperlink"/>
    <w:basedOn w:val="DefaultParagraphFont"/>
    <w:uiPriority w:val="99"/>
    <w:unhideWhenUsed/>
    <w:rsid w:val="00C316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5A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291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C9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3B67-631D-439F-AB49-82C0A895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b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</cp:lastModifiedBy>
  <cp:revision>57</cp:revision>
  <cp:lastPrinted>2009-08-13T12:02:00Z</cp:lastPrinted>
  <dcterms:created xsi:type="dcterms:W3CDTF">2009-08-12T12:11:00Z</dcterms:created>
  <dcterms:modified xsi:type="dcterms:W3CDTF">2010-09-09T12:29:00Z</dcterms:modified>
</cp:coreProperties>
</file>